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EC4D" w14:textId="77777777" w:rsidR="00C94F57" w:rsidRPr="00B979B2" w:rsidRDefault="00C94F57" w:rsidP="00C94F57">
      <w:pPr>
        <w:spacing w:line="276" w:lineRule="auto"/>
        <w:jc w:val="center"/>
        <w:rPr>
          <w:rFonts w:ascii="Arial" w:hAnsi="Arial" w:cs="Arial"/>
          <w:b/>
          <w:color w:val="1F4E79" w:themeColor="accent1" w:themeShade="80"/>
          <w:lang w:val="es-ES"/>
        </w:rPr>
      </w:pPr>
      <w:r w:rsidRPr="00B979B2">
        <w:rPr>
          <w:rFonts w:ascii="Arial" w:hAnsi="Arial" w:cs="Arial"/>
          <w:b/>
          <w:color w:val="1F4E79" w:themeColor="accent1" w:themeShade="80"/>
          <w:lang w:val="es-ES"/>
        </w:rPr>
        <w:t>RESUMEN</w:t>
      </w:r>
    </w:p>
    <w:p w14:paraId="6B43255B" w14:textId="77777777" w:rsidR="00C94F57" w:rsidRPr="00B979B2" w:rsidRDefault="00C94F57" w:rsidP="00C94F57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</w:p>
    <w:p w14:paraId="09FCF6AB" w14:textId="77777777" w:rsidR="00C94F57" w:rsidRPr="00B979B2" w:rsidRDefault="00C94F57" w:rsidP="00C94F5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ES"/>
        </w:rPr>
      </w:pPr>
      <w:r w:rsidRPr="00B979B2">
        <w:rPr>
          <w:rFonts w:ascii="Arial" w:hAnsi="Arial" w:cs="Arial"/>
          <w:b/>
          <w:sz w:val="22"/>
          <w:szCs w:val="22"/>
          <w:lang w:val="es-ES"/>
        </w:rPr>
        <w:t>TÍTULO DE LA PONENCIA</w:t>
      </w:r>
    </w:p>
    <w:p w14:paraId="488FB318" w14:textId="77777777" w:rsidR="00C94F57" w:rsidRPr="00B979B2" w:rsidRDefault="00C94F57" w:rsidP="00C94F57">
      <w:pPr>
        <w:spacing w:line="276" w:lineRule="auto"/>
        <w:jc w:val="center"/>
        <w:rPr>
          <w:rFonts w:ascii="Arial" w:hAnsi="Arial" w:cs="Arial"/>
          <w:sz w:val="22"/>
          <w:szCs w:val="22"/>
          <w:lang w:val="es-ES"/>
        </w:rPr>
      </w:pPr>
      <w:r w:rsidRPr="00B979B2">
        <w:rPr>
          <w:rFonts w:ascii="Arial" w:hAnsi="Arial" w:cs="Arial"/>
          <w:sz w:val="22"/>
          <w:szCs w:val="22"/>
          <w:lang w:val="es-ES"/>
        </w:rPr>
        <w:t>Autores</w:t>
      </w:r>
      <w:r w:rsidRPr="00B979B2">
        <w:rPr>
          <w:rStyle w:val="Refdenotaalpie"/>
          <w:rFonts w:ascii="Arial" w:hAnsi="Arial" w:cs="Arial"/>
          <w:sz w:val="22"/>
          <w:szCs w:val="22"/>
          <w:lang w:val="es-ES"/>
        </w:rPr>
        <w:footnoteReference w:id="1"/>
      </w:r>
    </w:p>
    <w:p w14:paraId="4BD689AB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006C38D2" w14:textId="77777777" w:rsidR="00C94F57" w:rsidRPr="00B979B2" w:rsidRDefault="00C94F57" w:rsidP="00C94F57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</w:p>
    <w:p w14:paraId="52CC7FA5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B979B2">
        <w:rPr>
          <w:rFonts w:ascii="Arial" w:hAnsi="Arial" w:cs="Arial"/>
          <w:b/>
          <w:sz w:val="22"/>
          <w:szCs w:val="22"/>
          <w:lang w:val="es-ES"/>
        </w:rPr>
        <w:t>RESUMEN</w:t>
      </w:r>
      <w:r w:rsidRPr="00B979B2">
        <w:rPr>
          <w:rFonts w:ascii="Arial" w:hAnsi="Arial" w:cs="Arial"/>
          <w:sz w:val="22"/>
          <w:szCs w:val="22"/>
          <w:lang w:val="es-ES"/>
        </w:rPr>
        <w:t xml:space="preserve"> </w:t>
      </w:r>
      <w:r w:rsidRPr="00B979B2">
        <w:rPr>
          <w:rFonts w:ascii="Arial" w:hAnsi="Arial" w:cs="Arial"/>
          <w:b/>
          <w:sz w:val="22"/>
          <w:szCs w:val="22"/>
          <w:lang w:val="es-ES"/>
        </w:rPr>
        <w:t>EXTENDIDO</w:t>
      </w:r>
      <w:r w:rsidRPr="00B979B2">
        <w:rPr>
          <w:rFonts w:ascii="Arial" w:hAnsi="Arial" w:cs="Arial"/>
          <w:sz w:val="22"/>
          <w:szCs w:val="22"/>
          <w:lang w:val="es-ES"/>
        </w:rPr>
        <w:t xml:space="preserve"> (Máximo 300 palabras. No incluir tablas y/o gráficos)</w:t>
      </w:r>
    </w:p>
    <w:p w14:paraId="0A49AEFE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47CB013E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B979B2">
        <w:rPr>
          <w:rFonts w:ascii="Arial" w:hAnsi="Arial" w:cs="Arial"/>
          <w:sz w:val="22"/>
          <w:szCs w:val="22"/>
          <w:lang w:val="es-ES"/>
        </w:rPr>
        <w:t>El resumen debe contener:</w:t>
      </w:r>
    </w:p>
    <w:p w14:paraId="51FB7F7D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3856C1B1" w14:textId="77777777" w:rsidR="00C94F57" w:rsidRPr="00B979B2" w:rsidRDefault="00C94F57" w:rsidP="00C94F57">
      <w:pPr>
        <w:spacing w:line="276" w:lineRule="auto"/>
        <w:ind w:left="426"/>
        <w:rPr>
          <w:rFonts w:ascii="Arial" w:hAnsi="Arial" w:cs="Arial"/>
          <w:sz w:val="22"/>
          <w:szCs w:val="22"/>
          <w:lang w:val="es-ES"/>
        </w:rPr>
      </w:pPr>
      <w:r w:rsidRPr="00B979B2">
        <w:rPr>
          <w:rFonts w:ascii="Arial" w:hAnsi="Arial" w:cs="Arial"/>
          <w:sz w:val="22"/>
          <w:szCs w:val="22"/>
          <w:lang w:val="es-ES"/>
        </w:rPr>
        <w:t>Introducción</w:t>
      </w:r>
    </w:p>
    <w:p w14:paraId="735170A0" w14:textId="77777777" w:rsidR="00C94F57" w:rsidRPr="00B979B2" w:rsidRDefault="00C94F57" w:rsidP="00C94F57">
      <w:pPr>
        <w:spacing w:line="276" w:lineRule="auto"/>
        <w:ind w:left="426"/>
        <w:rPr>
          <w:rFonts w:ascii="Arial" w:hAnsi="Arial" w:cs="Arial"/>
          <w:sz w:val="22"/>
          <w:szCs w:val="22"/>
          <w:lang w:val="es-ES"/>
        </w:rPr>
      </w:pPr>
      <w:r w:rsidRPr="00B979B2">
        <w:rPr>
          <w:rFonts w:ascii="Arial" w:hAnsi="Arial" w:cs="Arial"/>
          <w:sz w:val="22"/>
          <w:szCs w:val="22"/>
          <w:lang w:val="es-ES"/>
        </w:rPr>
        <w:t>Objetivo</w:t>
      </w:r>
    </w:p>
    <w:p w14:paraId="165A955A" w14:textId="77777777" w:rsidR="00C94F57" w:rsidRPr="00B979B2" w:rsidRDefault="00C94F57" w:rsidP="00C94F57">
      <w:pPr>
        <w:spacing w:line="276" w:lineRule="auto"/>
        <w:ind w:left="426"/>
        <w:rPr>
          <w:rFonts w:ascii="Arial" w:hAnsi="Arial" w:cs="Arial"/>
          <w:sz w:val="22"/>
          <w:szCs w:val="22"/>
          <w:lang w:val="es-ES"/>
        </w:rPr>
      </w:pPr>
      <w:r w:rsidRPr="00B979B2">
        <w:rPr>
          <w:rFonts w:ascii="Arial" w:hAnsi="Arial" w:cs="Arial"/>
          <w:sz w:val="22"/>
          <w:szCs w:val="22"/>
          <w:lang w:val="es-ES"/>
        </w:rPr>
        <w:t>Material y Método</w:t>
      </w:r>
    </w:p>
    <w:p w14:paraId="2C204E7A" w14:textId="77777777" w:rsidR="00C94F57" w:rsidRPr="00B979B2" w:rsidRDefault="00C94F57" w:rsidP="00C94F57">
      <w:pPr>
        <w:spacing w:line="276" w:lineRule="auto"/>
        <w:ind w:left="426"/>
        <w:rPr>
          <w:rFonts w:ascii="Arial" w:hAnsi="Arial" w:cs="Arial"/>
          <w:sz w:val="22"/>
          <w:szCs w:val="22"/>
          <w:lang w:val="es-ES"/>
        </w:rPr>
      </w:pPr>
      <w:r w:rsidRPr="00B979B2">
        <w:rPr>
          <w:rFonts w:ascii="Arial" w:hAnsi="Arial" w:cs="Arial"/>
          <w:sz w:val="22"/>
          <w:szCs w:val="22"/>
          <w:lang w:val="es-ES"/>
        </w:rPr>
        <w:t>Resultados</w:t>
      </w:r>
    </w:p>
    <w:p w14:paraId="6E6F5B4F" w14:textId="77777777" w:rsidR="00C94F57" w:rsidRPr="00B979B2" w:rsidRDefault="00C94F57" w:rsidP="00C94F57">
      <w:pPr>
        <w:spacing w:line="276" w:lineRule="auto"/>
        <w:ind w:left="426"/>
        <w:rPr>
          <w:rFonts w:ascii="Arial" w:hAnsi="Arial" w:cs="Arial"/>
          <w:sz w:val="22"/>
          <w:szCs w:val="22"/>
          <w:lang w:val="es-ES"/>
        </w:rPr>
      </w:pPr>
      <w:r w:rsidRPr="00B979B2">
        <w:rPr>
          <w:rFonts w:ascii="Arial" w:hAnsi="Arial" w:cs="Arial"/>
          <w:sz w:val="22"/>
          <w:szCs w:val="22"/>
          <w:lang w:val="es-ES"/>
        </w:rPr>
        <w:t>Conclusiones</w:t>
      </w:r>
    </w:p>
    <w:p w14:paraId="410EE05B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72C1EA3B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1443DE36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0AB06C00" w14:textId="77777777" w:rsidR="00C94F57" w:rsidRPr="00B979B2" w:rsidRDefault="00C94F57" w:rsidP="00C94F57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14:paraId="2D2C0030" w14:textId="77777777" w:rsidR="00C94F57" w:rsidRPr="00B979B2" w:rsidRDefault="00C94F57" w:rsidP="00C94F57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14:paraId="0C0FF028" w14:textId="77777777" w:rsidR="00C94F57" w:rsidRPr="00B979B2" w:rsidRDefault="00C94F57" w:rsidP="00C94F57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 w:rsidRPr="00B979B2">
        <w:rPr>
          <w:rFonts w:ascii="Arial" w:hAnsi="Arial" w:cs="Arial"/>
          <w:i/>
          <w:sz w:val="22"/>
          <w:szCs w:val="22"/>
          <w:lang w:val="es-ES"/>
        </w:rPr>
        <w:t>Palabras clave (máximo 4)</w:t>
      </w:r>
    </w:p>
    <w:p w14:paraId="5A7CE348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04281634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10E88297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42E68916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2125ED9B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14:paraId="47191A44" w14:textId="77777777" w:rsidR="00C94F57" w:rsidRPr="00B979B2" w:rsidRDefault="00C94F57" w:rsidP="00C94F57">
      <w:pPr>
        <w:spacing w:line="276" w:lineRule="auto"/>
        <w:rPr>
          <w:rFonts w:ascii="Arial" w:hAnsi="Arial" w:cs="Arial"/>
          <w:b/>
          <w:sz w:val="22"/>
          <w:szCs w:val="22"/>
          <w:lang w:val="es-ES"/>
        </w:rPr>
      </w:pPr>
      <w:r w:rsidRPr="00B979B2">
        <w:rPr>
          <w:rFonts w:ascii="Arial" w:hAnsi="Arial" w:cs="Arial"/>
          <w:b/>
          <w:sz w:val="22"/>
          <w:szCs w:val="22"/>
          <w:lang w:val="es-ES"/>
        </w:rPr>
        <w:t xml:space="preserve">Mantener el formato: </w:t>
      </w:r>
    </w:p>
    <w:p w14:paraId="29117D12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B979B2">
        <w:rPr>
          <w:rFonts w:ascii="Arial" w:hAnsi="Arial" w:cs="Arial"/>
          <w:sz w:val="22"/>
          <w:szCs w:val="22"/>
          <w:lang w:val="es-ES"/>
        </w:rPr>
        <w:t>Fuente: Arial</w:t>
      </w:r>
    </w:p>
    <w:p w14:paraId="1EF7D144" w14:textId="77777777" w:rsidR="00C94F57" w:rsidRPr="00B979B2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B979B2">
        <w:rPr>
          <w:rFonts w:ascii="Arial" w:hAnsi="Arial" w:cs="Arial"/>
          <w:sz w:val="22"/>
          <w:szCs w:val="22"/>
          <w:lang w:val="es-ES"/>
        </w:rPr>
        <w:t>Tamaño: 11</w:t>
      </w:r>
    </w:p>
    <w:p w14:paraId="2423DA3F" w14:textId="77777777" w:rsidR="00C94F57" w:rsidRPr="00C859B9" w:rsidRDefault="00C94F57" w:rsidP="00C94F57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B979B2">
        <w:rPr>
          <w:rFonts w:ascii="Arial" w:hAnsi="Arial" w:cs="Arial"/>
          <w:sz w:val="22"/>
          <w:szCs w:val="22"/>
          <w:lang w:val="es-ES"/>
        </w:rPr>
        <w:t>Interlineado: 1,15</w:t>
      </w:r>
    </w:p>
    <w:p w14:paraId="0E7873BD" w14:textId="77777777" w:rsidR="00C94F57" w:rsidRPr="00FA736A" w:rsidRDefault="00C94F57" w:rsidP="00C94F57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3DFCCCC3" w14:textId="77777777" w:rsidR="00C94F57" w:rsidRPr="00FA736A" w:rsidRDefault="00C94F57" w:rsidP="00C94F57">
      <w:pPr>
        <w:spacing w:line="276" w:lineRule="auto"/>
        <w:rPr>
          <w:rFonts w:ascii="Times New Roman" w:hAnsi="Times New Roman" w:cs="Times New Roman"/>
          <w:lang w:val="es-ES"/>
        </w:rPr>
      </w:pPr>
    </w:p>
    <w:p w14:paraId="26482A09" w14:textId="77777777" w:rsidR="00C94F57" w:rsidRDefault="00C94F57" w:rsidP="00C94F57">
      <w:pPr>
        <w:rPr>
          <w:lang w:val="es-ES"/>
        </w:rPr>
      </w:pPr>
    </w:p>
    <w:p w14:paraId="398162E7" w14:textId="77777777" w:rsidR="00C94F57" w:rsidRDefault="00C94F57" w:rsidP="00C94F57">
      <w:pPr>
        <w:rPr>
          <w:lang w:val="es-ES"/>
        </w:rPr>
      </w:pPr>
    </w:p>
    <w:p w14:paraId="33BC0445" w14:textId="77777777" w:rsidR="00C94F57" w:rsidRDefault="00C94F57" w:rsidP="00C94F57">
      <w:pPr>
        <w:rPr>
          <w:lang w:val="es-ES"/>
        </w:rPr>
      </w:pPr>
    </w:p>
    <w:p w14:paraId="4EFCA86D" w14:textId="77777777" w:rsidR="00C94F57" w:rsidRDefault="00C94F57" w:rsidP="00C94F57">
      <w:pPr>
        <w:rPr>
          <w:lang w:val="es-ES"/>
        </w:rPr>
      </w:pPr>
    </w:p>
    <w:p w14:paraId="46D114D1" w14:textId="77777777" w:rsidR="00D31772" w:rsidRPr="00C94F57" w:rsidRDefault="00D31772" w:rsidP="00C94F57"/>
    <w:sectPr w:rsidR="00D31772" w:rsidRPr="00C94F57" w:rsidSect="00D31772">
      <w:headerReference w:type="default" r:id="rId8"/>
      <w:footerReference w:type="default" r:id="rId9"/>
      <w:pgSz w:w="12240" w:h="15840"/>
      <w:pgMar w:top="2127" w:right="1701" w:bottom="1417" w:left="1701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A3ADB" w14:textId="77777777" w:rsidR="009B1529" w:rsidRDefault="009B1529" w:rsidP="00BC4B09">
      <w:r>
        <w:separator/>
      </w:r>
    </w:p>
  </w:endnote>
  <w:endnote w:type="continuationSeparator" w:id="0">
    <w:p w14:paraId="51C76DBE" w14:textId="77777777" w:rsidR="009B1529" w:rsidRDefault="009B1529" w:rsidP="00BC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83B7" w14:textId="77777777" w:rsidR="00542B80" w:rsidRDefault="00542B8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98176" behindDoc="1" locked="0" layoutInCell="1" allowOverlap="1" wp14:anchorId="7A12BDB2" wp14:editId="3C045B09">
          <wp:simplePos x="0" y="0"/>
          <wp:positionH relativeFrom="column">
            <wp:posOffset>-1304724</wp:posOffset>
          </wp:positionH>
          <wp:positionV relativeFrom="paragraph">
            <wp:posOffset>-299225</wp:posOffset>
          </wp:positionV>
          <wp:extent cx="8048424" cy="1006281"/>
          <wp:effectExtent l="0" t="0" r="3810" b="1016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7768" cy="10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2A0D" w14:textId="77777777" w:rsidR="009B1529" w:rsidRDefault="009B1529" w:rsidP="00BC4B09">
      <w:r>
        <w:separator/>
      </w:r>
    </w:p>
  </w:footnote>
  <w:footnote w:type="continuationSeparator" w:id="0">
    <w:p w14:paraId="5E9336BD" w14:textId="77777777" w:rsidR="009B1529" w:rsidRDefault="009B1529" w:rsidP="00BC4B09">
      <w:r>
        <w:continuationSeparator/>
      </w:r>
    </w:p>
  </w:footnote>
  <w:footnote w:id="1">
    <w:p w14:paraId="4B77D272" w14:textId="77777777" w:rsidR="00C94F57" w:rsidRPr="00FA736A" w:rsidRDefault="00C94F57" w:rsidP="00C94F57">
      <w:pPr>
        <w:pStyle w:val="Textonotapie"/>
        <w:rPr>
          <w:rFonts w:ascii="Times New Roman" w:hAnsi="Times New Roman" w:cs="Times New Roman"/>
          <w:lang w:val="es-CL"/>
        </w:rPr>
      </w:pPr>
      <w:r w:rsidRPr="00FA736A">
        <w:rPr>
          <w:rStyle w:val="Refdenotaalpie"/>
          <w:rFonts w:ascii="Times New Roman" w:hAnsi="Times New Roman" w:cs="Times New Roman"/>
        </w:rPr>
        <w:footnoteRef/>
      </w:r>
      <w:r w:rsidRPr="00FA73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mbre del/</w:t>
      </w:r>
      <w:proofErr w:type="gramStart"/>
      <w:r>
        <w:rPr>
          <w:rFonts w:ascii="Times New Roman" w:hAnsi="Times New Roman" w:cs="Times New Roman"/>
        </w:rPr>
        <w:t>de los autor</w:t>
      </w:r>
      <w:proofErr w:type="gramEnd"/>
      <w:r>
        <w:rPr>
          <w:rFonts w:ascii="Times New Roman" w:hAnsi="Times New Roman" w:cs="Times New Roman"/>
        </w:rPr>
        <w:t xml:space="preserve">/es, </w:t>
      </w:r>
      <w:r>
        <w:rPr>
          <w:rFonts w:ascii="Times New Roman" w:hAnsi="Times New Roman" w:cs="Times New Roman"/>
          <w:lang w:val="es-CL"/>
        </w:rPr>
        <w:t>programa, I</w:t>
      </w:r>
      <w:r w:rsidRPr="00FA736A">
        <w:rPr>
          <w:rFonts w:ascii="Times New Roman" w:hAnsi="Times New Roman" w:cs="Times New Roman"/>
          <w:lang w:val="es-CL"/>
        </w:rPr>
        <w:t>nstitución</w:t>
      </w:r>
      <w:r>
        <w:rPr>
          <w:rFonts w:ascii="Times New Roman" w:hAnsi="Times New Roman" w:cs="Times New Roman"/>
          <w:lang w:val="es-CL"/>
        </w:rPr>
        <w:t xml:space="preserve"> y correo electrón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488A" w14:textId="3CA619A8" w:rsidR="00542B80" w:rsidRDefault="00C94F57">
    <w:pPr>
      <w:pStyle w:val="Encabezado"/>
    </w:pPr>
    <w:r w:rsidRPr="00C94F57">
      <w:rPr>
        <w:noProof/>
      </w:rPr>
      <w:drawing>
        <wp:anchor distT="0" distB="0" distL="114300" distR="114300" simplePos="0" relativeHeight="251700224" behindDoc="0" locked="0" layoutInCell="1" allowOverlap="1" wp14:anchorId="4B3307B7" wp14:editId="7FBBCE78">
          <wp:simplePos x="0" y="0"/>
          <wp:positionH relativeFrom="column">
            <wp:posOffset>3153410</wp:posOffset>
          </wp:positionH>
          <wp:positionV relativeFrom="paragraph">
            <wp:posOffset>68580</wp:posOffset>
          </wp:positionV>
          <wp:extent cx="2441575" cy="2876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7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4F57">
      <w:rPr>
        <w:noProof/>
      </w:rPr>
      <w:drawing>
        <wp:anchor distT="0" distB="0" distL="114300" distR="114300" simplePos="0" relativeHeight="251701248" behindDoc="0" locked="0" layoutInCell="1" allowOverlap="1" wp14:anchorId="62ECCD60" wp14:editId="318FB8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28763" cy="387467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763" cy="387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2B80" w:rsidRPr="00244B44">
      <w:rPr>
        <w:noProof/>
        <w:lang w:val="es-ES" w:eastAsia="es-ES"/>
      </w:rPr>
      <w:drawing>
        <wp:anchor distT="0" distB="0" distL="114300" distR="114300" simplePos="0" relativeHeight="251695104" behindDoc="1" locked="0" layoutInCell="1" allowOverlap="1" wp14:anchorId="3E6DF822" wp14:editId="58AAB1E3">
          <wp:simplePos x="0" y="0"/>
          <wp:positionH relativeFrom="page">
            <wp:align>right</wp:align>
          </wp:positionH>
          <wp:positionV relativeFrom="paragraph">
            <wp:posOffset>943247</wp:posOffset>
          </wp:positionV>
          <wp:extent cx="7771765" cy="7262495"/>
          <wp:effectExtent l="0" t="0" r="635" b="0"/>
          <wp:wrapNone/>
          <wp:docPr id="3" name="Imagen 3" descr="C:\Users\Lenovo\Desktop\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fondo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7262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6E2FE480" wp14:editId="136B409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8" name="Rectángul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34E8" id="Rectángulo 8" o:spid="_x0000_s1026" style="position:absolute;margin-left:0;margin-top:0;width:0;height:0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UkSj&#10;P+ABAACkAwAADgAAAAAAAAAAAAAAAAAuAgAAZHJzL2Uyb0RvYy54bWxQSwECLQAUAAYACAAAACEA&#10;mnHy/NYAAAD/AAAADwAAAAAAAAAAAAAAAAA6BAAAZHJzL2Rvd25yZXYueG1sUEsFBgAAAAAEAAQA&#10;8wAAAD0FAAAAAA=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3E5DFA29" wp14:editId="2DE8B4B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7" name="Rectángul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256C3A" id="Rectángulo 7" o:spid="_x0000_s1026" style="position:absolute;margin-left:0;margin-top:0;width:0;height:0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lSJM&#10;LOABAACkAwAADgAAAAAAAAAAAAAAAAAuAgAAZHJzL2Uyb0RvYy54bWxQSwECLQAUAAYACAAAACEA&#10;mnHy/NYAAAD/AAAADwAAAAAAAAAAAAAAAAA6BAAAZHJzL2Rvd25yZXYueG1sUEsFBgAAAAAEAAQA&#10;8wAAAD0FAAAAAA==&#10;" filled="f" stroked="f">
              <o:lock v:ext="edit" aspectratio="t"/>
              <w10:wrap anchorx="margin" anchory="margin"/>
            </v:rect>
          </w:pict>
        </mc:Fallback>
      </mc:AlternateContent>
    </w: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3652D3E2" wp14:editId="06F87D4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6" name="Rectángulo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278A4" id="Rectángulo 6" o:spid="_x0000_s1026" style="position:absolute;margin-left:0;margin-top:0;width:0;height:0;z-index:-251626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E672F"/>
    <w:multiLevelType w:val="multilevel"/>
    <w:tmpl w:val="040A001D"/>
    <w:styleLink w:val="Estilo2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09"/>
    <w:rsid w:val="00002D27"/>
    <w:rsid w:val="0001572F"/>
    <w:rsid w:val="000368D3"/>
    <w:rsid w:val="00086CAE"/>
    <w:rsid w:val="00096245"/>
    <w:rsid w:val="000B2332"/>
    <w:rsid w:val="000D5708"/>
    <w:rsid w:val="001058E8"/>
    <w:rsid w:val="0016433F"/>
    <w:rsid w:val="00181905"/>
    <w:rsid w:val="00183AAC"/>
    <w:rsid w:val="001868C8"/>
    <w:rsid w:val="00223FDD"/>
    <w:rsid w:val="00237721"/>
    <w:rsid w:val="00241A30"/>
    <w:rsid w:val="00244B44"/>
    <w:rsid w:val="0025742E"/>
    <w:rsid w:val="00275F31"/>
    <w:rsid w:val="002F39E4"/>
    <w:rsid w:val="00300C97"/>
    <w:rsid w:val="0034184C"/>
    <w:rsid w:val="003442CE"/>
    <w:rsid w:val="003612DA"/>
    <w:rsid w:val="00397803"/>
    <w:rsid w:val="0039780D"/>
    <w:rsid w:val="003B6BE8"/>
    <w:rsid w:val="003D36C5"/>
    <w:rsid w:val="003D40A4"/>
    <w:rsid w:val="003E4684"/>
    <w:rsid w:val="004065B9"/>
    <w:rsid w:val="004538DC"/>
    <w:rsid w:val="004567D7"/>
    <w:rsid w:val="00482B28"/>
    <w:rsid w:val="004B0438"/>
    <w:rsid w:val="004C1034"/>
    <w:rsid w:val="004C571D"/>
    <w:rsid w:val="004D7430"/>
    <w:rsid w:val="00542B80"/>
    <w:rsid w:val="00587DEA"/>
    <w:rsid w:val="005B3379"/>
    <w:rsid w:val="005C75A6"/>
    <w:rsid w:val="005E345E"/>
    <w:rsid w:val="005F2C8C"/>
    <w:rsid w:val="00616C8B"/>
    <w:rsid w:val="0062530F"/>
    <w:rsid w:val="00644F9D"/>
    <w:rsid w:val="0069304D"/>
    <w:rsid w:val="006A3479"/>
    <w:rsid w:val="006B3D5E"/>
    <w:rsid w:val="006E3A4A"/>
    <w:rsid w:val="00706D0B"/>
    <w:rsid w:val="00721D98"/>
    <w:rsid w:val="00746C33"/>
    <w:rsid w:val="00774EEC"/>
    <w:rsid w:val="00775C7C"/>
    <w:rsid w:val="007D4C56"/>
    <w:rsid w:val="007D603C"/>
    <w:rsid w:val="007E70C6"/>
    <w:rsid w:val="007F4503"/>
    <w:rsid w:val="00805BAF"/>
    <w:rsid w:val="00826970"/>
    <w:rsid w:val="00833A14"/>
    <w:rsid w:val="00836DF0"/>
    <w:rsid w:val="00860848"/>
    <w:rsid w:val="008947EC"/>
    <w:rsid w:val="008A6A73"/>
    <w:rsid w:val="008C7610"/>
    <w:rsid w:val="008D4BDE"/>
    <w:rsid w:val="0095055B"/>
    <w:rsid w:val="00953F6E"/>
    <w:rsid w:val="0096035E"/>
    <w:rsid w:val="009834AB"/>
    <w:rsid w:val="00983E4F"/>
    <w:rsid w:val="009A5B52"/>
    <w:rsid w:val="009B1529"/>
    <w:rsid w:val="009D2003"/>
    <w:rsid w:val="009D6565"/>
    <w:rsid w:val="009E2F8B"/>
    <w:rsid w:val="00A13C43"/>
    <w:rsid w:val="00A20629"/>
    <w:rsid w:val="00A26B72"/>
    <w:rsid w:val="00A55803"/>
    <w:rsid w:val="00A6022A"/>
    <w:rsid w:val="00A66974"/>
    <w:rsid w:val="00A97AB7"/>
    <w:rsid w:val="00AB699B"/>
    <w:rsid w:val="00AD3704"/>
    <w:rsid w:val="00AD508F"/>
    <w:rsid w:val="00AD739A"/>
    <w:rsid w:val="00B010A2"/>
    <w:rsid w:val="00B152FC"/>
    <w:rsid w:val="00B40963"/>
    <w:rsid w:val="00B465EB"/>
    <w:rsid w:val="00B562B6"/>
    <w:rsid w:val="00B67F04"/>
    <w:rsid w:val="00B80922"/>
    <w:rsid w:val="00B979B2"/>
    <w:rsid w:val="00BB6801"/>
    <w:rsid w:val="00BC4B09"/>
    <w:rsid w:val="00BD7B27"/>
    <w:rsid w:val="00C32BEF"/>
    <w:rsid w:val="00C613FC"/>
    <w:rsid w:val="00C61E22"/>
    <w:rsid w:val="00C859B9"/>
    <w:rsid w:val="00C94F57"/>
    <w:rsid w:val="00CA25BC"/>
    <w:rsid w:val="00D31772"/>
    <w:rsid w:val="00D3641D"/>
    <w:rsid w:val="00D47172"/>
    <w:rsid w:val="00D7259D"/>
    <w:rsid w:val="00D85C9C"/>
    <w:rsid w:val="00DA259D"/>
    <w:rsid w:val="00DA6D47"/>
    <w:rsid w:val="00DD599E"/>
    <w:rsid w:val="00DD5D08"/>
    <w:rsid w:val="00DF0968"/>
    <w:rsid w:val="00E25681"/>
    <w:rsid w:val="00E32765"/>
    <w:rsid w:val="00E36173"/>
    <w:rsid w:val="00E406ED"/>
    <w:rsid w:val="00E66F65"/>
    <w:rsid w:val="00E715DB"/>
    <w:rsid w:val="00E746CB"/>
    <w:rsid w:val="00EC0835"/>
    <w:rsid w:val="00EC144C"/>
    <w:rsid w:val="00ED5C3C"/>
    <w:rsid w:val="00ED72E7"/>
    <w:rsid w:val="00EF53ED"/>
    <w:rsid w:val="00F04DE0"/>
    <w:rsid w:val="00F14786"/>
    <w:rsid w:val="00F24E32"/>
    <w:rsid w:val="00F30CC4"/>
    <w:rsid w:val="00F60B69"/>
    <w:rsid w:val="00F824FF"/>
    <w:rsid w:val="00FA736A"/>
    <w:rsid w:val="00FC4B75"/>
    <w:rsid w:val="00FC6F8F"/>
    <w:rsid w:val="00FD2D90"/>
    <w:rsid w:val="00FF23C0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FB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2">
    <w:name w:val="Estilo2"/>
    <w:uiPriority w:val="99"/>
    <w:rsid w:val="00F14786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BC4B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4B09"/>
  </w:style>
  <w:style w:type="paragraph" w:styleId="Piedepgina">
    <w:name w:val="footer"/>
    <w:basedOn w:val="Normal"/>
    <w:link w:val="PiedepginaCar"/>
    <w:uiPriority w:val="99"/>
    <w:unhideWhenUsed/>
    <w:rsid w:val="00BC4B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B09"/>
  </w:style>
  <w:style w:type="paragraph" w:styleId="Textonotapie">
    <w:name w:val="footnote text"/>
    <w:basedOn w:val="Normal"/>
    <w:link w:val="TextonotapieCar"/>
    <w:uiPriority w:val="99"/>
    <w:semiHidden/>
    <w:unhideWhenUsed/>
    <w:rsid w:val="00FA736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73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73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2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F0988B-8442-48AE-8696-A1C2AF13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ptiplex</cp:lastModifiedBy>
  <cp:revision>68</cp:revision>
  <cp:lastPrinted>2018-07-12T21:03:00Z</cp:lastPrinted>
  <dcterms:created xsi:type="dcterms:W3CDTF">2021-06-09T18:57:00Z</dcterms:created>
  <dcterms:modified xsi:type="dcterms:W3CDTF">2023-07-07T16:25:00Z</dcterms:modified>
</cp:coreProperties>
</file>